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B491" w14:textId="77777777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32"/>
          <w:szCs w:val="32"/>
        </w:rPr>
      </w:pPr>
      <w:r w:rsidRPr="001B7E89">
        <w:rPr>
          <w:rFonts w:ascii="TH SarabunPSK" w:eastAsia="Prompt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4A021C58" wp14:editId="4E0631C3">
            <wp:extent cx="1257300" cy="1612121"/>
            <wp:effectExtent l="0" t="0" r="0" b="0"/>
            <wp:docPr id="2" name="image1.png" descr="https://lh7-rt.googleusercontent.com/docsz/AD_4nXfi8Yd_As7L9Y33LT2CEws2dp59URnOESoY0ypz8AlG-ENRkcnAV0ZzLa69B_CLk3CAPust08pye_1p_mADV_yaf6afqUoazhhukPvgL-LJrp2gn-IW_oeDkAi7brt4Mh1gW4qxRg?key=FvO9JE-Vd_drBxZeqUvj8V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rt.googleusercontent.com/docsz/AD_4nXfi8Yd_As7L9Y33LT2CEws2dp59URnOESoY0ypz8AlG-ENRkcnAV0ZzLa69B_CLk3CAPust08pye_1p_mADV_yaf6afqUoazhhukPvgL-LJrp2gn-IW_oeDkAi7brt4Mh1gW4qxRg?key=FvO9JE-Vd_drBxZeqUvj8VI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6E063" w14:textId="77777777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การพัฒนาเว็ปแอปพลิเคชั่น</w:t>
      </w:r>
    </w:p>
    <w:p w14:paraId="7F6B1B44" w14:textId="4F6333FD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เรื่อง การพัฒนาโมบายแอปพลิเคชัน</w:t>
      </w:r>
      <w:r w:rsidR="003F2572">
        <w:rPr>
          <w:rFonts w:ascii="TH SarabunPSK" w:eastAsia="Prompt" w:hAnsi="TH SarabunPSK" w:cs="TH SarabunPSK" w:hint="cs"/>
          <w:b/>
          <w:bCs/>
          <w:color w:val="000000"/>
          <w:sz w:val="40"/>
          <w:szCs w:val="40"/>
          <w:cs/>
        </w:rPr>
        <w:t>การจัดการเวลา</w:t>
      </w:r>
      <w:r w:rsidR="0089352A">
        <w:rPr>
          <w:rFonts w:ascii="TH SarabunPSK" w:eastAsia="Prompt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89352A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Chronobreak</w:t>
      </w:r>
    </w:p>
    <w:p w14:paraId="4B01EFB8" w14:textId="77777777" w:rsidR="00B574B0" w:rsidRPr="001B7E89" w:rsidRDefault="00B574B0" w:rsidP="001B7E89">
      <w:pPr>
        <w:spacing w:after="240" w:line="240" w:lineRule="auto"/>
        <w:rPr>
          <w:rFonts w:ascii="TH SarabunPSK" w:eastAsia="Prompt" w:hAnsi="TH SarabunPSK" w:cs="TH SarabunPSK"/>
          <w:b/>
          <w:bCs/>
          <w:sz w:val="40"/>
          <w:szCs w:val="40"/>
        </w:rPr>
      </w:pPr>
    </w:p>
    <w:p w14:paraId="245654F7" w14:textId="77777777" w:rsidR="00B574B0" w:rsidRPr="001B7E89" w:rsidRDefault="00000000" w:rsidP="001B7E89">
      <w:pPr>
        <w:spacing w:after="0" w:line="240" w:lineRule="auto"/>
        <w:jc w:val="center"/>
        <w:rPr>
          <w:rFonts w:ascii="TH SarabunPSK" w:eastAsia="Prompt" w:hAnsi="TH SarabunPSK" w:cs="TH SarabunPSK"/>
          <w:b/>
          <w:bCs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จัดทำโดย</w:t>
      </w:r>
    </w:p>
    <w:p w14:paraId="1F064985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งสาว เอสเธอร์ เหล่าสันติพลวุฒิ 003</w:t>
      </w:r>
    </w:p>
    <w:p w14:paraId="4F3F3939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ย ปฏิวัฒน์ กฤษฏิ์สุภารัตน์ 031</w:t>
      </w:r>
    </w:p>
    <w:p w14:paraId="32E5DCC6" w14:textId="375367F4" w:rsidR="001B7E89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ย อังคสิทธิ์ การุณชาติ 035</w:t>
      </w:r>
    </w:p>
    <w:p w14:paraId="0E2CA25E" w14:textId="77777777" w:rsidR="00B574B0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นาย ทรรศนัย สวยล้ำ 037</w:t>
      </w:r>
    </w:p>
    <w:p w14:paraId="2E4A21E0" w14:textId="77777777" w:rsidR="001B7E89" w:rsidRPr="001B7E89" w:rsidRDefault="001B7E89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</w:p>
    <w:p w14:paraId="60ED9C33" w14:textId="23880ECC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เสนอ</w:t>
      </w:r>
    </w:p>
    <w:p w14:paraId="168E3DED" w14:textId="77777777" w:rsidR="00B574B0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ผศ.ดร. เสถียร จันทร์ปลา</w:t>
      </w:r>
    </w:p>
    <w:p w14:paraId="0D0C3E32" w14:textId="77777777" w:rsidR="001B7E89" w:rsidRPr="001B7E89" w:rsidRDefault="001B7E89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</w:p>
    <w:p w14:paraId="69EA6810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รหัสวิชา CSD3201</w:t>
      </w:r>
    </w:p>
    <w:p w14:paraId="60A72C24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ภาคเรียนที่ 2</w:t>
      </w:r>
    </w:p>
    <w:p w14:paraId="0855445D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คณะวิทยาศาสตร์และเทคโนโลยี</w:t>
      </w:r>
    </w:p>
    <w:p w14:paraId="4A2C4ABF" w14:textId="77777777" w:rsidR="00B574B0" w:rsidRPr="001B7E89" w:rsidRDefault="00000000" w:rsidP="001B7E89">
      <w:pPr>
        <w:spacing w:line="240" w:lineRule="auto"/>
        <w:jc w:val="center"/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</w:pPr>
      <w:r w:rsidRPr="001B7E89">
        <w:rPr>
          <w:rFonts w:ascii="TH SarabunPSK" w:eastAsia="Prompt" w:hAnsi="TH SarabunPSK" w:cs="TH SarabunPSK"/>
          <w:b/>
          <w:bCs/>
          <w:color w:val="000000"/>
          <w:sz w:val="40"/>
          <w:szCs w:val="40"/>
        </w:rPr>
        <w:t>มหาวิทยาลัยราชภัฏสวนสุนันทา 2567</w:t>
      </w:r>
    </w:p>
    <w:p w14:paraId="3F7441E5" w14:textId="78BFE0D0" w:rsidR="00B574B0" w:rsidRPr="001B7E89" w:rsidRDefault="00000000">
      <w:pPr>
        <w:spacing w:before="240" w:after="240" w:line="240" w:lineRule="auto"/>
        <w:jc w:val="center"/>
        <w:rPr>
          <w:rFonts w:ascii="TH SarabunPSK" w:eastAsia="Prompt" w:hAnsi="TH SarabunPSK" w:cs="TH SarabunPSK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lastRenderedPageBreak/>
        <w:t>บทนำ</w:t>
      </w:r>
      <w:proofErr w:type="spellEnd"/>
    </w:p>
    <w:p w14:paraId="43CFA950" w14:textId="77777777" w:rsidR="000D782C" w:rsidRDefault="000D782C" w:rsidP="000D782C">
      <w:pPr>
        <w:spacing w:before="280" w:after="0" w:line="240" w:lineRule="auto"/>
        <w:ind w:firstLine="720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ในยุคดิจิทัลปัจจุบัน</w:t>
      </w:r>
      <w:r>
        <w:rPr>
          <w:rFonts w:ascii="TH SarabunPSK" w:eastAsia="Prompt" w:hAnsi="TH SarabunPSK" w:cs="TH SarabunPSK" w:hint="cs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สมาร์ท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โฟ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กลายเป็นอุปกรณ์ที่ขาดไม่ได้ในชีวิตประจำวันของผู้คนการจัดการเวลาอย่างมีประสิทธิภาพจึงเป็นสิ่งสำคัญ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อปพลิเคชันมือถือที่ช่วยในการจัดการเวลาได้รับความนิยมอย่างแพร่หลายเนื่องจากสามารถช่วยให้ผู้ใช้วางแผนและติดตามกิจกรรมต่าง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ๆ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ได้อย่างสะดวกสบายแม้ว่าแอปพลิเคชันจัดการเวลาจะมีอยู่มากมาย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ต่หลายแอปพลิเคชันยังขาดความยืดหยุ่นและความสามารถในการปรับแต่งให้ตรงกับความต้องการเฉพาะของผู้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อกจากนี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การ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ิงโคร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ไน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์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ข้อมูลระหว่างอุปกรณ์หรือการสำรองข้อมูลยังเป็นปัญหาที่พบได้บ่อย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ผู้ใช้คาดหวังว่าแอปพลิเคชันจะสามารถตอบสนองต่อความต้องการเฉพาะของตนได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ต่ในความเป็นจริง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อปพลิเคชันที่มีอยู่ยังไม่สามารถตอบสนองได้อย่างเต็มที่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</w:p>
    <w:p w14:paraId="70012831" w14:textId="77777777" w:rsidR="000D782C" w:rsidRDefault="000D782C" w:rsidP="000D782C">
      <w:pPr>
        <w:spacing w:before="280" w:after="0" w:line="240" w:lineRule="auto"/>
        <w:ind w:firstLine="720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โครงงานนี้มีวัตถุประสงค์ในการพัฒนาแอปพลิเคชันมือถือที่ชื่อว่า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"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Chronobreak"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โดย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React Native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ึ่งเป็นเฟรม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เวิร์ก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ที่ช่วยในการพัฒนาแอปพลิเคชันข้ามแพลตฟอร์ม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ทำให้สามารถใช้งานได้ทั้งบนระบบปฏิบัติการ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iOS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ละ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Android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อกจากนี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ยังใช้ฐานข้อมูล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MySQL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สำหรับการจัดเก็บและจัดการข้อมูลของผู้ใช้อย่างมีประสิทธิภาพ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การผสานรวมเทคโนโลยีเหล่านี้จะช่วยให้แอปพลิเคชันมีความยืดหยุ่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ปรับแต่งได้ตามความต้องการของผู้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ละสามารถ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ิงโคร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ไน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์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ข้อมูลระหว่างอุปกรณ์ได้อย่างราบรื่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</w:p>
    <w:p w14:paraId="662E68D6" w14:textId="77777777" w:rsidR="00A556D6" w:rsidRDefault="000D782C" w:rsidP="000D782C">
      <w:pPr>
        <w:spacing w:before="280" w:after="0" w:line="240" w:lineRule="auto"/>
        <w:ind w:firstLine="720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การพัฒนาแอปพลิเคชั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"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Chronobreak"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อ้างอิงจากทฤษฎีการพัฒนาซอฟต์แวร์แบบ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Agile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ซึ่งเน้นการพัฒนาเป็นขั้นตอน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มีการทดสอบและปรับปรุงอย่างต่อเนื่อง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เพื่อให้ได้ผลิตภัณฑ์ที่ตรงกับความต้องการของผู้ใช้มากที่สุด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นอกจากนี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ยังใช้แนวคิดของการออกแบบที่มุ่งเน้นผู้ใช้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(</w:t>
      </w:r>
      <w:r w:rsidRPr="000D782C">
        <w:rPr>
          <w:rFonts w:ascii="TH SarabunPSK" w:eastAsia="Prompt" w:hAnsi="TH SarabunPSK" w:cs="TH SarabunPSK"/>
          <w:sz w:val="32"/>
          <w:szCs w:val="32"/>
        </w:rPr>
        <w:t xml:space="preserve">User-Centered Design)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เพื่อให้แน่ใจว่าแอปพลิเคชันมีอินเทอร</w:t>
      </w:r>
      <w:proofErr w:type="spellStart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์เฟซ</w:t>
      </w:r>
      <w:proofErr w:type="spellEnd"/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ที่ใช้งานง่าย</w:t>
      </w:r>
      <w:r w:rsidRPr="000D782C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0D782C">
        <w:rPr>
          <w:rFonts w:ascii="TH SarabunPSK" w:eastAsia="Prompt" w:hAnsi="TH SarabunPSK" w:cs="TH SarabunPSK" w:hint="cs"/>
          <w:sz w:val="32"/>
          <w:szCs w:val="32"/>
          <w:cs/>
        </w:rPr>
        <w:t>และตอบสนองต่อประสบการณ์ของผู้ใช้อย่างแท้จริง</w:t>
      </w:r>
    </w:p>
    <w:p w14:paraId="5EF3E09B" w14:textId="079B26DC" w:rsidR="00B574B0" w:rsidRPr="001B7E89" w:rsidRDefault="00000000" w:rsidP="00A556D6">
      <w:pPr>
        <w:spacing w:before="280" w:after="0" w:line="240" w:lineRule="auto"/>
        <w:jc w:val="thaiDistribute"/>
        <w:rPr>
          <w:rFonts w:ascii="TH SarabunPSK" w:eastAsia="Prompt" w:hAnsi="TH SarabunPSK" w:cs="TH SarabunPSK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t>วัตถุประสงค์ของการวิจัยและความสำคัญของการวิจัย</w:t>
      </w:r>
      <w:proofErr w:type="spellEnd"/>
    </w:p>
    <w:p w14:paraId="0B6DDC92" w14:textId="77777777" w:rsidR="00A556D6" w:rsidRDefault="00A556D6" w:rsidP="00A556D6">
      <w:pPr>
        <w:spacing w:before="280" w:after="0" w:line="240" w:lineRule="auto"/>
        <w:jc w:val="thaiDistribute"/>
        <w:rPr>
          <w:rFonts w:ascii="TH SarabunPSK" w:eastAsia="Prompt" w:hAnsi="TH SarabunPSK" w:cs="TH SarabunPSK"/>
          <w:sz w:val="32"/>
          <w:szCs w:val="32"/>
        </w:rPr>
      </w:pP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วัตถุประสงค์หลักของโครงงานนี้คือการพัฒนาแอปพลิเคชันจัดการเวลาที่มีความยืดหยุ่น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ปรับแต่งได้ตามความต้องการของผู้ใช้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และสามารถ</w:t>
      </w:r>
      <w:proofErr w:type="spellStart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ซิงโคร</w:t>
      </w:r>
      <w:proofErr w:type="spellEnd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ไน</w:t>
      </w:r>
      <w:proofErr w:type="spellStart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ซ์</w:t>
      </w:r>
      <w:proofErr w:type="spellEnd"/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ข้อมูลระหว่างอุปกรณ์ได้อย่างมีประสิทธิภาพ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การวิจัยนี้มีความสำคัญเนื่องจากจะช่วยเติมเต็มช่องว่างที่มีอยู่ในแอปพลิเคชันจัดการเวลาปัจจุบัน</w:t>
      </w:r>
      <w:r w:rsidRPr="00A556D6">
        <w:rPr>
          <w:rFonts w:ascii="TH SarabunPSK" w:eastAsia="Prompt" w:hAnsi="TH SarabunPSK" w:cs="TH SarabunPSK"/>
          <w:sz w:val="32"/>
          <w:szCs w:val="32"/>
          <w:cs/>
        </w:rPr>
        <w:t xml:space="preserve"> </w:t>
      </w:r>
      <w:r w:rsidRPr="00A556D6">
        <w:rPr>
          <w:rFonts w:ascii="TH SarabunPSK" w:eastAsia="Prompt" w:hAnsi="TH SarabunPSK" w:cs="TH SarabunPSK" w:hint="cs"/>
          <w:sz w:val="32"/>
          <w:szCs w:val="32"/>
          <w:cs/>
        </w:rPr>
        <w:t>และมอบประสบการณ์การใช้งานที่ดียิ่งขึ้นให้กับผู้ใช้</w:t>
      </w:r>
    </w:p>
    <w:p w14:paraId="0CC13ED1" w14:textId="0A842AE2" w:rsidR="00B574B0" w:rsidRPr="001B7E89" w:rsidRDefault="00000000">
      <w:pPr>
        <w:spacing w:before="280" w:after="0" w:line="240" w:lineRule="auto"/>
        <w:rPr>
          <w:rFonts w:ascii="TH SarabunPSK" w:eastAsia="Prompt" w:hAnsi="TH SarabunPSK" w:cs="TH SarabunPSK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t>อ้างอิง</w:t>
      </w:r>
      <w:proofErr w:type="spellEnd"/>
    </w:p>
    <w:p w14:paraId="6C938362" w14:textId="77777777" w:rsidR="00B574B0" w:rsidRPr="000D782C" w:rsidRDefault="00000000">
      <w:pPr>
        <w:numPr>
          <w:ilvl w:val="0"/>
          <w:numId w:val="17"/>
        </w:numPr>
        <w:spacing w:before="280"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คุณากร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ล้าอาษ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และพัชระ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ันท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. (2563)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พัฒนาโมบายแอปพลิเคชันก้าวไกลทูเดย์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วารสารวิชาการ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"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ารประยุกต์ใช้เทคโนโลยีสารสนเทศ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", 1(1), 1-10  </w:t>
      </w:r>
      <w:hyperlink r:id="rId8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e-research.siam.edu</w:t>
        </w:r>
      </w:hyperlink>
    </w:p>
    <w:p w14:paraId="72242DED" w14:textId="77777777" w:rsidR="00B574B0" w:rsidRPr="000D782C" w:rsidRDefault="00000000">
      <w:pPr>
        <w:numPr>
          <w:ilvl w:val="0"/>
          <w:numId w:val="17"/>
        </w:numPr>
        <w:spacing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lastRenderedPageBreak/>
        <w:t>บัญช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ปะสีละเตสัง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. (2563)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พัฒนา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Application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ด้วย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React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และ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React Native.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กรุงเทพฯ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: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ซีเอ็ดยูเคชั่น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 </w:t>
      </w:r>
      <w:hyperlink r:id="rId9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m.se-ed.com</w:t>
        </w:r>
      </w:hyperlink>
    </w:p>
    <w:p w14:paraId="7102C984" w14:textId="77777777" w:rsidR="00B574B0" w:rsidRPr="000D782C" w:rsidRDefault="00000000">
      <w:pPr>
        <w:numPr>
          <w:ilvl w:val="0"/>
          <w:numId w:val="17"/>
        </w:numPr>
        <w:spacing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Hajiheydari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, N., &amp; </w:t>
      </w: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Ashkani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, M. (2018). Mobile application user behavior in the developing countries: a survey in Iran. Information Systems, 77, 22–33 </w:t>
      </w:r>
      <w:hyperlink r:id="rId10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ph02.tci-thaijo.org</w:t>
        </w:r>
      </w:hyperlink>
    </w:p>
    <w:p w14:paraId="134ED425" w14:textId="5C7E1E88" w:rsidR="00B574B0" w:rsidRPr="000D782C" w:rsidRDefault="00000000" w:rsidP="000D782C">
      <w:pPr>
        <w:numPr>
          <w:ilvl w:val="0"/>
          <w:numId w:val="17"/>
        </w:numPr>
        <w:spacing w:after="0"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0D782C">
        <w:rPr>
          <w:rFonts w:ascii="TH SarabunPSK" w:eastAsia="Prompt" w:hAnsi="TH SarabunPSK" w:cs="TH SarabunPSK"/>
          <w:sz w:val="32"/>
          <w:szCs w:val="32"/>
        </w:rPr>
        <w:t>Nuanmeesri</w:t>
      </w:r>
      <w:proofErr w:type="spellEnd"/>
      <w:r w:rsidRPr="000D782C">
        <w:rPr>
          <w:rFonts w:ascii="TH SarabunPSK" w:eastAsia="Prompt" w:hAnsi="TH SarabunPSK" w:cs="TH SarabunPSK"/>
          <w:sz w:val="32"/>
          <w:szCs w:val="32"/>
        </w:rPr>
        <w:t xml:space="preserve">, S. (2019). Mobile </w:t>
      </w:r>
      <w:proofErr w:type="gramStart"/>
      <w:r w:rsidRPr="000D782C">
        <w:rPr>
          <w:rFonts w:ascii="TH SarabunPSK" w:eastAsia="Prompt" w:hAnsi="TH SarabunPSK" w:cs="TH SarabunPSK"/>
          <w:sz w:val="32"/>
          <w:szCs w:val="32"/>
        </w:rPr>
        <w:t>application</w:t>
      </w:r>
      <w:proofErr w:type="gramEnd"/>
      <w:r w:rsidRPr="000D782C">
        <w:rPr>
          <w:rFonts w:ascii="TH SarabunPSK" w:eastAsia="Prompt" w:hAnsi="TH SarabunPSK" w:cs="TH SarabunPSK"/>
          <w:sz w:val="32"/>
          <w:szCs w:val="32"/>
        </w:rPr>
        <w:t xml:space="preserve"> for the purpose of marketing, product distribution and location-based logistics for elderly farmers. Applied Computing and Informatics, 1–20 https://doi.org/10.1016/j.aci.2019.11.001. </w:t>
      </w:r>
      <w:hyperlink r:id="rId11">
        <w:r w:rsidR="00B574B0" w:rsidRPr="000D782C">
          <w:rPr>
            <w:rFonts w:ascii="TH SarabunPSK" w:eastAsia="Prompt" w:hAnsi="TH SarabunPSK" w:cs="TH SarabunPSK"/>
            <w:color w:val="0000FF"/>
            <w:sz w:val="32"/>
            <w:szCs w:val="32"/>
            <w:u w:val="single"/>
          </w:rPr>
          <w:t>ph02.tci-thaijo.org</w:t>
        </w:r>
      </w:hyperlink>
    </w:p>
    <w:p w14:paraId="522D4A56" w14:textId="77777777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จุดประสงค์</w:t>
      </w:r>
      <w:proofErr w:type="spellEnd"/>
    </w:p>
    <w:p w14:paraId="2E89963E" w14:textId="77777777" w:rsidR="00B574B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ช่วยให้ผู้ใช้งานสามารถบริหารและจัดการเวลาได้อย่างมีประสิทธิภาพ</w:t>
      </w:r>
      <w:proofErr w:type="spellEnd"/>
    </w:p>
    <w:p w14:paraId="2BDEB07E" w14:textId="7332AD28" w:rsidR="003F2572" w:rsidRPr="00A556D6" w:rsidRDefault="003F25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เพื่อ</w:t>
      </w:r>
      <w:r w:rsidRPr="003F2572"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พัฒนาโมบายแอปพลิเคชันการจัดการเวลา</w:t>
      </w:r>
    </w:p>
    <w:p w14:paraId="6F55898F" w14:textId="77777777" w:rsidR="00B574B0" w:rsidRPr="00A556D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เพิ่มความสะดวกในการดูเวลาและเปรียบเทียบเขตเวลาโลก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(Time Zone)</w:t>
      </w:r>
    </w:p>
    <w:p w14:paraId="3F8B2644" w14:textId="77777777" w:rsidR="00B574B0" w:rsidRPr="00A556D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ลดข้อผิดพลาดที่อาจเกิดจากการคำนวณเวลาข้ามเขต</w:t>
      </w:r>
      <w:proofErr w:type="spellEnd"/>
    </w:p>
    <w:p w14:paraId="5847C728" w14:textId="77777777" w:rsidR="00B574B0" w:rsidRPr="001B7E89" w:rsidRDefault="00B57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Prompt" w:hAnsi="TH SarabunPSK" w:cs="TH SarabunPSK"/>
          <w:color w:val="000000"/>
          <w:sz w:val="36"/>
          <w:szCs w:val="36"/>
        </w:rPr>
      </w:pPr>
    </w:p>
    <w:p w14:paraId="54B03C2C" w14:textId="77777777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การวิเคราะห์ความต้องการ (Requirement Analysis)</w:t>
      </w:r>
    </w:p>
    <w:p w14:paraId="08013A61" w14:textId="77777777" w:rsidR="00B574B0" w:rsidRPr="00A556D6" w:rsidRDefault="00000000">
      <w:pP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sz w:val="32"/>
          <w:szCs w:val="32"/>
        </w:rPr>
        <w:t>เป้าหมายของแอป</w:t>
      </w:r>
      <w:proofErr w:type="spellEnd"/>
    </w:p>
    <w:p w14:paraId="32295F46" w14:textId="77777777" w:rsidR="00B574B0" w:rsidRPr="00A556D6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ช่วยให้ผู้ใช้สามารถ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จัดการเวลา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ได้อย่างมีประสิทธิภาพ</w:t>
      </w:r>
      <w:proofErr w:type="spellEnd"/>
    </w:p>
    <w:p w14:paraId="45F8DF64" w14:textId="37431083" w:rsidR="00B574B0" w:rsidRPr="00A556D6" w:rsidRDefault="00000000" w:rsidP="00151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เพิ่ม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ประสิทธิภาพในการจัดการเวลา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ของผู้ใช้</w:t>
      </w:r>
      <w:proofErr w:type="spellEnd"/>
    </w:p>
    <w:p w14:paraId="779ECE86" w14:textId="77777777" w:rsidR="00B574B0" w:rsidRPr="00A556D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รองรับการทำงาน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ข้ามแพลตฟอร์ม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(iOS </w:t>
      </w: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Android)</w:t>
      </w:r>
    </w:p>
    <w:p w14:paraId="2265EAA9" w14:textId="77777777" w:rsidR="00B574B0" w:rsidRPr="00A556D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>อินเทอร์เฟซใช้งานง่ายตามหลัก</w:t>
      </w:r>
      <w:proofErr w:type="spellEnd"/>
      <w:r w:rsidRPr="00A556D6">
        <w:rPr>
          <w:rFonts w:ascii="TH SarabunPSK" w:eastAsia="Prompt" w:hAnsi="TH SarabunPSK" w:cs="TH SarabunPSK"/>
          <w:color w:val="000000"/>
          <w:sz w:val="32"/>
          <w:szCs w:val="32"/>
        </w:rPr>
        <w:t xml:space="preserve"> User-Centered Design</w:t>
      </w:r>
    </w:p>
    <w:p w14:paraId="3AE81229" w14:textId="77777777" w:rsidR="00B574B0" w:rsidRPr="001B7E89" w:rsidRDefault="00B574B0">
      <w:pPr>
        <w:spacing w:after="0" w:line="240" w:lineRule="auto"/>
        <w:rPr>
          <w:rFonts w:ascii="TH SarabunPSK" w:eastAsia="Prompt" w:hAnsi="TH SarabunPSK" w:cs="TH SarabunPSK"/>
          <w:sz w:val="36"/>
          <w:szCs w:val="36"/>
        </w:rPr>
      </w:pPr>
    </w:p>
    <w:p w14:paraId="660DAF35" w14:textId="77777777" w:rsidR="00F60C26" w:rsidRDefault="00F60C26">
      <w:pPr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sz w:val="36"/>
          <w:szCs w:val="36"/>
        </w:rPr>
        <w:br w:type="page"/>
      </w:r>
    </w:p>
    <w:p w14:paraId="3CA07762" w14:textId="41F81A17" w:rsidR="00B574B0" w:rsidRPr="003A148F" w:rsidRDefault="00000000" w:rsidP="003A148F">
      <w:pP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lastRenderedPageBreak/>
        <w:t>ฟังก์ชันที่จำเป็นของแอปพลิเคชัน</w:t>
      </w:r>
      <w:proofErr w:type="spellEnd"/>
    </w:p>
    <w:p w14:paraId="7310C1BE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การจัดการเวลาและกิจกรรม</w:t>
      </w:r>
      <w:proofErr w:type="spellEnd"/>
    </w:p>
    <w:p w14:paraId="64E57960" w14:textId="77777777" w:rsidR="00B574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สร้าง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แก้ไข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และลบกิจกรรม</w:t>
      </w:r>
      <w:proofErr w:type="spellEnd"/>
    </w:p>
    <w:p w14:paraId="24A1B8ED" w14:textId="0B57831B" w:rsidR="009F19E8" w:rsidRDefault="009F1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ดูเวลาโลก</w:t>
      </w:r>
    </w:p>
    <w:p w14:paraId="2F7AC318" w14:textId="608C0CC8" w:rsidR="009F19E8" w:rsidRDefault="009F1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แปลงเวลาของเขตเวลาโลก</w:t>
      </w:r>
    </w:p>
    <w:p w14:paraId="7C4F686F" w14:textId="6F99A0C0" w:rsidR="009F19E8" w:rsidRPr="003A148F" w:rsidRDefault="009F1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r>
        <w:rPr>
          <w:rFonts w:ascii="TH SarabunPSK" w:eastAsia="Prompt" w:hAnsi="TH SarabunPSK" w:cs="TH SarabunPSK" w:hint="cs"/>
          <w:color w:val="000000"/>
          <w:sz w:val="32"/>
          <w:szCs w:val="32"/>
          <w:cs/>
        </w:rPr>
        <w:t>นับเวลาถอยหลัง</w:t>
      </w:r>
    </w:p>
    <w:p w14:paraId="526E52AF" w14:textId="77777777" w:rsidR="00B574B0" w:rsidRPr="003A148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กำหนดเวลาแจ้งเตือน</w:t>
      </w:r>
      <w:proofErr w:type="spellEnd"/>
    </w:p>
    <w:p w14:paraId="6D66D23F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การเชื่อมต่อกับฐานข้อมูล</w:t>
      </w:r>
      <w:proofErr w:type="spellEnd"/>
    </w:p>
    <w:p w14:paraId="422A0577" w14:textId="6BA71ED2" w:rsidR="00B574B0" w:rsidRPr="003A148F" w:rsidRDefault="00000000" w:rsidP="003A14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บันทึกข้อมูลกิจกรรมและเวลาของผู้ใช้ลงใน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MySQL</w:t>
      </w:r>
    </w:p>
    <w:p w14:paraId="61209054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การแจ้งเตือนและเตือนความจำ</w:t>
      </w:r>
      <w:proofErr w:type="spellEnd"/>
    </w:p>
    <w:p w14:paraId="394DC826" w14:textId="77777777" w:rsidR="00B574B0" w:rsidRPr="003A148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ใช้</w:t>
      </w:r>
      <w:proofErr w:type="spellEnd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 xml:space="preserve"> Push Notification </w:t>
      </w: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เพื่อแจ้งเตือนกิจกรรม</w:t>
      </w:r>
      <w:proofErr w:type="spellEnd"/>
    </w:p>
    <w:p w14:paraId="78042747" w14:textId="77777777" w:rsidR="00B574B0" w:rsidRPr="003A148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รองรับการตั้งค่าการแจ้งเตือนแบบปรับแต่งได้</w:t>
      </w:r>
      <w:proofErr w:type="spellEnd"/>
    </w:p>
    <w:p w14:paraId="5263C7F4" w14:textId="77777777" w:rsidR="00B574B0" w:rsidRPr="003A148F" w:rsidRDefault="00000000">
      <w:pPr>
        <w:spacing w:after="0" w:line="240" w:lineRule="auto"/>
        <w:jc w:val="both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sz w:val="32"/>
          <w:szCs w:val="32"/>
        </w:rPr>
        <w:t>ระบบวิเคราะห์พฤติกรรมการใช้เวลา</w:t>
      </w:r>
      <w:proofErr w:type="spellEnd"/>
    </w:p>
    <w:p w14:paraId="58FAAA8A" w14:textId="77777777" w:rsidR="00B574B0" w:rsidRPr="003A148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สร้างรายงานการใช้เวลา</w:t>
      </w:r>
      <w:proofErr w:type="spellEnd"/>
    </w:p>
    <w:p w14:paraId="236D543D" w14:textId="77777777" w:rsidR="00B574B0" w:rsidRPr="003A148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3A148F">
        <w:rPr>
          <w:rFonts w:ascii="TH SarabunPSK" w:eastAsia="Prompt" w:hAnsi="TH SarabunPSK" w:cs="TH SarabunPSK"/>
          <w:color w:val="000000"/>
          <w:sz w:val="32"/>
          <w:szCs w:val="32"/>
        </w:rPr>
        <w:t>แสดงข้อมูลสถิติการใช้เวลาในแต่ละหมวดหมู่</w:t>
      </w:r>
      <w:proofErr w:type="spellEnd"/>
    </w:p>
    <w:p w14:paraId="3445756A" w14:textId="77777777" w:rsidR="00B574B0" w:rsidRPr="001B7E89" w:rsidRDefault="00B574B0">
      <w:pPr>
        <w:spacing w:after="0" w:line="240" w:lineRule="auto"/>
        <w:jc w:val="both"/>
        <w:rPr>
          <w:rFonts w:ascii="TH SarabunPSK" w:eastAsia="Prompt" w:hAnsi="TH SarabunPSK" w:cs="TH SarabunPSK"/>
          <w:sz w:val="36"/>
          <w:szCs w:val="36"/>
        </w:rPr>
      </w:pPr>
    </w:p>
    <w:p w14:paraId="7377298C" w14:textId="77777777" w:rsidR="005F679B" w:rsidRDefault="005F679B">
      <w:pPr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sz w:val="36"/>
          <w:szCs w:val="36"/>
        </w:rPr>
        <w:br w:type="page"/>
      </w:r>
    </w:p>
    <w:p w14:paraId="67B62166" w14:textId="390AEEC7" w:rsidR="00B574B0" w:rsidRPr="005F679B" w:rsidRDefault="00000000">
      <w:pPr>
        <w:spacing w:after="0" w:line="240" w:lineRule="auto"/>
        <w:jc w:val="both"/>
        <w:rPr>
          <w:rFonts w:ascii="TH SarabunPSK" w:eastAsia="Prompt" w:hAnsi="TH SarabunPSK" w:cs="TH SarabunPSK"/>
          <w:b/>
          <w:sz w:val="36"/>
          <w:szCs w:val="36"/>
        </w:rPr>
      </w:pPr>
      <w:r w:rsidRPr="005F679B">
        <w:rPr>
          <w:rFonts w:ascii="TH SarabunPSK" w:eastAsia="Prompt" w:hAnsi="TH SarabunPSK" w:cs="TH SarabunPSK"/>
          <w:b/>
          <w:sz w:val="36"/>
          <w:szCs w:val="36"/>
        </w:rPr>
        <w:lastRenderedPageBreak/>
        <w:t>Use Case Diagram</w:t>
      </w:r>
    </w:p>
    <w:p w14:paraId="049EA04D" w14:textId="1E52AE52" w:rsidR="00B574B0" w:rsidRPr="001B7E89" w:rsidRDefault="005F679B" w:rsidP="005F679B">
      <w:pPr>
        <w:spacing w:after="0" w:line="240" w:lineRule="auto"/>
        <w:jc w:val="center"/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noProof/>
          <w:sz w:val="36"/>
          <w:szCs w:val="36"/>
        </w:rPr>
        <w:drawing>
          <wp:inline distT="0" distB="0" distL="0" distR="0" wp14:anchorId="082C3242" wp14:editId="612D9E4E">
            <wp:extent cx="3343275" cy="5792908"/>
            <wp:effectExtent l="0" t="0" r="0" b="0"/>
            <wp:docPr id="32858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25" cy="57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5C53" w14:textId="77777777" w:rsidR="00B574B0" w:rsidRPr="001B7E89" w:rsidRDefault="00B574B0">
      <w:pPr>
        <w:spacing w:after="0" w:line="240" w:lineRule="auto"/>
        <w:jc w:val="both"/>
        <w:rPr>
          <w:rFonts w:ascii="TH SarabunPSK" w:eastAsia="Prompt" w:hAnsi="TH SarabunPSK" w:cs="TH SarabunPSK"/>
          <w:b/>
          <w:sz w:val="36"/>
          <w:szCs w:val="36"/>
        </w:rPr>
      </w:pPr>
    </w:p>
    <w:p w14:paraId="76328606" w14:textId="77777777" w:rsidR="005F679B" w:rsidRDefault="005F679B">
      <w:pPr>
        <w:rPr>
          <w:rFonts w:ascii="TH SarabunPSK" w:eastAsia="Prompt" w:hAnsi="TH SarabunPSK" w:cs="TH SarabunPSK"/>
          <w:b/>
          <w:sz w:val="36"/>
          <w:szCs w:val="36"/>
        </w:rPr>
      </w:pPr>
      <w:r>
        <w:rPr>
          <w:rFonts w:ascii="TH SarabunPSK" w:eastAsia="Prompt" w:hAnsi="TH SarabunPSK" w:cs="TH SarabunPSK"/>
          <w:b/>
          <w:sz w:val="36"/>
          <w:szCs w:val="36"/>
        </w:rPr>
        <w:br w:type="page"/>
      </w:r>
    </w:p>
    <w:p w14:paraId="287AB864" w14:textId="2E1EFF3D" w:rsidR="00B574B0" w:rsidRPr="001B7E89" w:rsidRDefault="00000000">
      <w:pPr>
        <w:spacing w:line="240" w:lineRule="auto"/>
        <w:rPr>
          <w:rFonts w:ascii="TH SarabunPSK" w:eastAsia="Prompt" w:hAnsi="TH SarabunPSK" w:cs="TH SarabunPSK"/>
          <w:b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sz w:val="36"/>
          <w:szCs w:val="36"/>
        </w:rPr>
        <w:lastRenderedPageBreak/>
        <w:t>คำอธิบายภาพรวมของระบบ</w:t>
      </w:r>
      <w:proofErr w:type="spellEnd"/>
    </w:p>
    <w:p w14:paraId="07009ED0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 w:rsidRPr="00E855E7">
        <w:rPr>
          <w:rFonts w:ascii="TH SarabunPSK" w:eastAsia="Prompt" w:hAnsi="TH SarabunPSK" w:cs="TH SarabunPSK"/>
          <w:sz w:val="32"/>
          <w:szCs w:val="32"/>
        </w:rPr>
        <w:t>Frontend:</w:t>
      </w:r>
    </w:p>
    <w:p w14:paraId="3DD933CE" w14:textId="6515263A" w:rsidR="00B574B0" w:rsidRPr="00E855E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พัฒนาโดยใช้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React Native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รองรับทั้ง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iOS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</w:t>
      </w:r>
      <w:r w:rsidR="00147A88" w:rsidRPr="00E855E7">
        <w:rPr>
          <w:rFonts w:ascii="TH SarabunPSK" w:eastAsia="Prompt" w:hAnsi="TH SarabunPSK" w:cs="TH SarabunPSK"/>
          <w:color w:val="000000"/>
          <w:sz w:val="32"/>
          <w:szCs w:val="32"/>
        </w:rPr>
        <w:t>Android</w:t>
      </w:r>
    </w:p>
    <w:p w14:paraId="50A5400D" w14:textId="77777777" w:rsidR="00B574B0" w:rsidRPr="00E855E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ออกแบบ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UI/UX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ให้ใช้งานง่ายและตอบสนองได้ดี</w:t>
      </w:r>
      <w:proofErr w:type="spellEnd"/>
    </w:p>
    <w:p w14:paraId="6E9700DF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 w:rsidRPr="00E855E7">
        <w:rPr>
          <w:rFonts w:ascii="TH SarabunPSK" w:eastAsia="Prompt" w:hAnsi="TH SarabunPSK" w:cs="TH SarabunPSK"/>
          <w:sz w:val="32"/>
          <w:szCs w:val="32"/>
        </w:rPr>
        <w:t>Backend:</w:t>
      </w:r>
    </w:p>
    <w:p w14:paraId="32095629" w14:textId="77777777" w:rsidR="00B574B0" w:rsidRPr="00E855E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ใช้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Node.js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Express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เป็นเซิร์ฟเวอร์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API</w:t>
      </w:r>
    </w:p>
    <w:p w14:paraId="2B3B3325" w14:textId="77777777" w:rsidR="00B574B0" w:rsidRPr="00E855E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จัดการการเชื่อมต่อกับฐานข้อมูล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MySQL</w:t>
      </w:r>
    </w:p>
    <w:p w14:paraId="1925DA86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 w:rsidRPr="00E855E7">
        <w:rPr>
          <w:rFonts w:ascii="TH SarabunPSK" w:eastAsia="Prompt" w:hAnsi="TH SarabunPSK" w:cs="TH SarabunPSK"/>
          <w:sz w:val="32"/>
          <w:szCs w:val="32"/>
        </w:rPr>
        <w:t>Database:</w:t>
      </w:r>
    </w:p>
    <w:p w14:paraId="5C3D167A" w14:textId="77777777" w:rsidR="00B574B0" w:rsidRPr="00E855E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ฐานข้อมูล</w:t>
      </w:r>
      <w:proofErr w:type="spellEnd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 xml:space="preserve"> MySQL </w:t>
      </w: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ใช้จัดเก็บข้อมูลผู้ใช้และกิจกรรม</w:t>
      </w:r>
      <w:proofErr w:type="spellEnd"/>
    </w:p>
    <w:p w14:paraId="2E943152" w14:textId="77777777" w:rsidR="00B574B0" w:rsidRPr="00E855E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Prompt" w:hAnsi="TH SarabunPSK" w:cs="TH SarabunPSK"/>
          <w:color w:val="000000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color w:val="000000"/>
          <w:sz w:val="32"/>
          <w:szCs w:val="32"/>
        </w:rPr>
        <w:t>มีโครงสร้างฐานข้อมูลที่รองรับการซิงโครไนซ์ข้อมูล</w:t>
      </w:r>
      <w:proofErr w:type="spellEnd"/>
    </w:p>
    <w:p w14:paraId="0634D8F4" w14:textId="77777777" w:rsidR="00B574B0" w:rsidRPr="00E855E7" w:rsidRDefault="00000000">
      <w:p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การทำงานโดยรวมของระบบ</w:t>
      </w:r>
      <w:proofErr w:type="spellEnd"/>
      <w:r w:rsidRPr="00E855E7">
        <w:rPr>
          <w:rFonts w:ascii="TH SarabunPSK" w:eastAsia="Prompt" w:hAnsi="TH SarabunPSK" w:cs="TH SarabunPSK"/>
          <w:sz w:val="32"/>
          <w:szCs w:val="32"/>
        </w:rPr>
        <w:t>:</w:t>
      </w:r>
    </w:p>
    <w:p w14:paraId="19F1A41D" w14:textId="30D807AB" w:rsidR="00C02409" w:rsidRDefault="00000000" w:rsidP="00C02409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ผู้ใช้</w:t>
      </w:r>
      <w:proofErr w:type="spellEnd"/>
      <w:r w:rsidR="00C02409">
        <w:rPr>
          <w:rFonts w:ascii="TH SarabunPSK" w:eastAsia="Prompt" w:hAnsi="TH SarabunPSK" w:cs="TH SarabunPSK" w:hint="cs"/>
          <w:sz w:val="32"/>
          <w:szCs w:val="32"/>
          <w:cs/>
        </w:rPr>
        <w:t>สามารถ</w:t>
      </w: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ตั้งเวลา</w:t>
      </w:r>
      <w:proofErr w:type="spellEnd"/>
      <w:r w:rsidR="00C02409">
        <w:rPr>
          <w:rFonts w:ascii="TH SarabunPSK" w:eastAsia="Prompt" w:hAnsi="TH SarabunPSK" w:cs="TH SarabunPSK" w:hint="cs"/>
          <w:sz w:val="32"/>
          <w:szCs w:val="32"/>
          <w:cs/>
        </w:rPr>
        <w:t xml:space="preserve">นับถ่อยหลัง </w:t>
      </w:r>
      <w:r w:rsidR="008A5727">
        <w:rPr>
          <w:rFonts w:ascii="TH SarabunPSK" w:eastAsia="Prompt" w:hAnsi="TH SarabunPSK" w:cs="TH SarabunPSK" w:hint="cs"/>
          <w:sz w:val="32"/>
          <w:szCs w:val="32"/>
          <w:cs/>
        </w:rPr>
        <w:t xml:space="preserve">จับเวลา </w:t>
      </w:r>
      <w:r w:rsidR="00C02409">
        <w:rPr>
          <w:rFonts w:ascii="TH SarabunPSK" w:eastAsia="Prompt" w:hAnsi="TH SarabunPSK" w:cs="TH SarabunPSK" w:hint="cs"/>
          <w:sz w:val="32"/>
          <w:szCs w:val="32"/>
          <w:cs/>
        </w:rPr>
        <w:t>และตั้งนาฬิกาปลุกและ</w:t>
      </w: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การแจ้งเตือน</w:t>
      </w:r>
      <w:proofErr w:type="spellEnd"/>
    </w:p>
    <w:p w14:paraId="043001D5" w14:textId="7BEE486E" w:rsidR="00C02409" w:rsidRDefault="00C02409" w:rsidP="00C02409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eastAsia="Prompt" w:hAnsi="TH SarabunPSK" w:cs="TH SarabunPSK" w:hint="cs"/>
          <w:sz w:val="32"/>
          <w:szCs w:val="32"/>
          <w:cs/>
        </w:rPr>
        <w:t>ผู้</w:t>
      </w:r>
      <w:r w:rsidR="008A5727">
        <w:rPr>
          <w:rFonts w:ascii="TH SarabunPSK" w:eastAsia="Prompt" w:hAnsi="TH SarabunPSK" w:cs="TH SarabunPSK" w:hint="cs"/>
          <w:sz w:val="32"/>
          <w:szCs w:val="32"/>
          <w:cs/>
        </w:rPr>
        <w:t>ใช้สามารถดูนาฬิกาโลก</w:t>
      </w:r>
    </w:p>
    <w:p w14:paraId="45A95A01" w14:textId="3A15C3FA" w:rsidR="008A5727" w:rsidRPr="00C02409" w:rsidRDefault="008A5727" w:rsidP="00C02409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r>
        <w:rPr>
          <w:rFonts w:ascii="TH SarabunPSK" w:eastAsia="Prompt" w:hAnsi="TH SarabunPSK" w:cs="TH SarabunPSK" w:hint="cs"/>
          <w:sz w:val="32"/>
          <w:szCs w:val="32"/>
          <w:cs/>
        </w:rPr>
        <w:t>ผู้ใช้สามารถเปลี่ยนเขตเวลา</w:t>
      </w:r>
    </w:p>
    <w:p w14:paraId="4C73B089" w14:textId="77777777" w:rsidR="00B574B0" w:rsidRPr="00E855E7" w:rsidRDefault="00000000">
      <w:pPr>
        <w:numPr>
          <w:ilvl w:val="0"/>
          <w:numId w:val="8"/>
        </w:numPr>
        <w:spacing w:line="240" w:lineRule="auto"/>
        <w:rPr>
          <w:rFonts w:ascii="TH SarabunPSK" w:eastAsia="Prompt" w:hAnsi="TH SarabunPSK" w:cs="TH SarabunPSK"/>
          <w:sz w:val="32"/>
          <w:szCs w:val="32"/>
        </w:rPr>
      </w:pPr>
      <w:proofErr w:type="spellStart"/>
      <w:r w:rsidRPr="00E855E7">
        <w:rPr>
          <w:rFonts w:ascii="TH SarabunPSK" w:eastAsia="Prompt" w:hAnsi="TH SarabunPSK" w:cs="TH SarabunPSK"/>
          <w:sz w:val="32"/>
          <w:szCs w:val="32"/>
        </w:rPr>
        <w:t>ระบบแจ้งเตือนเตือนความจำกิจกรรมให้ผู้ใช้</w:t>
      </w:r>
      <w:proofErr w:type="spellEnd"/>
    </w:p>
    <w:p w14:paraId="3B8D974E" w14:textId="77777777" w:rsidR="00DC1106" w:rsidRDefault="00DC1106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2C892729" w14:textId="02D03D36" w:rsidR="00B574B0" w:rsidRPr="001B7E89" w:rsidRDefault="00DC1106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1DAB9E7" wp14:editId="3EF181AC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160260" cy="6735693"/>
            <wp:effectExtent l="0" t="0" r="2540" b="8255"/>
            <wp:wrapNone/>
            <wp:docPr id="13145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67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รายละเอียดของแต่ละฟังก์ชัน</w:t>
      </w:r>
      <w:proofErr w:type="spellEnd"/>
    </w:p>
    <w:p w14:paraId="29188E02" w14:textId="37DBB58A" w:rsidR="00FC6F19" w:rsidRDefault="00FC6F19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0A320510" w14:textId="511B8DB7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lastRenderedPageBreak/>
        <w:t>ออกแบบโครงสร้างระบบโดยรวม</w:t>
      </w:r>
      <w:proofErr w:type="spellEnd"/>
    </w:p>
    <w:p w14:paraId="33AE16B8" w14:textId="5A3E3F1A" w:rsidR="00327F6E" w:rsidRDefault="00D26D7C" w:rsidP="00D26D7C">
      <w:pPr>
        <w:jc w:val="center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noProof/>
          <w:color w:val="000000"/>
          <w:sz w:val="36"/>
          <w:szCs w:val="36"/>
        </w:rPr>
        <w:drawing>
          <wp:inline distT="0" distB="0" distL="0" distR="0" wp14:anchorId="289A4FF0" wp14:editId="5A4DAFCB">
            <wp:extent cx="5758302" cy="7800975"/>
            <wp:effectExtent l="0" t="0" r="0" b="0"/>
            <wp:docPr id="104531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1" cy="78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F6E"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7DE54092" w14:textId="77777777" w:rsidR="00FC6F19" w:rsidRDefault="00FC6F19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</w:p>
    <w:p w14:paraId="58661D5D" w14:textId="60AA8EBB" w:rsidR="00B574B0" w:rsidRPr="001B7E89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>ออกแบบส่วนติดต่อผู้ใช้</w:t>
      </w:r>
      <w:proofErr w:type="spellEnd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 xml:space="preserve"> (UI/UX Design)</w:t>
      </w:r>
    </w:p>
    <w:p w14:paraId="608153D2" w14:textId="77777777" w:rsidR="00B574B0" w:rsidRPr="002D41F9" w:rsidRDefault="00000000">
      <w:pPr>
        <w:numPr>
          <w:ilvl w:val="0"/>
          <w:numId w:val="14"/>
        </w:numPr>
        <w:spacing w:after="0" w:line="240" w:lineRule="auto"/>
        <w:ind w:left="1080"/>
        <w:rPr>
          <w:rFonts w:ascii="TH SarabunPSK" w:eastAsia="Prompt" w:hAnsi="TH SarabunPSK" w:cs="TH SarabunPSK"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 xml:space="preserve">Wireframe </w:t>
      </w:r>
      <w:proofErr w:type="spellStart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>และ</w:t>
      </w:r>
      <w:proofErr w:type="spellEnd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 xml:space="preserve"> Mockup </w:t>
      </w:r>
      <w:proofErr w:type="spellStart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>สำหรับหน้าต่าง</w:t>
      </w:r>
      <w:proofErr w:type="spellEnd"/>
      <w:r w:rsidRPr="002D41F9">
        <w:rPr>
          <w:rFonts w:ascii="TH SarabunPSK" w:eastAsia="Prompt" w:hAnsi="TH SarabunPSK" w:cs="TH SarabunPSK"/>
          <w:color w:val="000000"/>
          <w:sz w:val="32"/>
          <w:szCs w:val="32"/>
        </w:rPr>
        <w:t xml:space="preserve"> ๆ</w:t>
      </w:r>
    </w:p>
    <w:p w14:paraId="7E39AE65" w14:textId="2395585C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orld</w:t>
      </w:r>
      <w:r w:rsidR="00257A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ck</w:t>
      </w:r>
    </w:p>
    <w:p w14:paraId="20AC838C" w14:textId="18D772D5" w:rsidR="003772BA" w:rsidRPr="00F40F43" w:rsidRDefault="003772BA" w:rsidP="003772B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9E503" wp14:editId="48A395FB">
            <wp:extent cx="2664489" cy="5760000"/>
            <wp:effectExtent l="0" t="0" r="2540" b="0"/>
            <wp:docPr id="203386902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6902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67E1" w14:textId="77777777" w:rsidR="003772BA" w:rsidRDefault="003772BA" w:rsidP="003772BA">
      <w:pPr>
        <w:rPr>
          <w:rFonts w:ascii="TH SarabunPSK" w:hAnsi="TH SarabunPSK" w:cs="TH SarabunPSK"/>
          <w:sz w:val="32"/>
          <w:szCs w:val="32"/>
          <w:cs/>
        </w:rPr>
      </w:pPr>
      <w:r w:rsidRPr="00F40F43">
        <w:rPr>
          <w:rFonts w:ascii="TH SarabunPSK" w:hAnsi="TH SarabunPSK" w:cs="TH SarabunPSK"/>
          <w:sz w:val="32"/>
          <w:szCs w:val="32"/>
          <w:cs/>
        </w:rPr>
        <w:tab/>
      </w:r>
    </w:p>
    <w:p w14:paraId="3C80EA4C" w14:textId="77777777" w:rsidR="003772BA" w:rsidRDefault="003772BA" w:rsidP="003772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A92AFE" w14:textId="775649F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</w:t>
      </w:r>
      <w:r w:rsidR="000623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ck</w:t>
      </w:r>
    </w:p>
    <w:p w14:paraId="4CE333C1" w14:textId="77777777" w:rsidR="003772BA" w:rsidRDefault="003772BA" w:rsidP="003772BA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BD9B9E" wp14:editId="7307E9A4">
            <wp:extent cx="2664490" cy="5760000"/>
            <wp:effectExtent l="0" t="0" r="2540" b="0"/>
            <wp:docPr id="2022933644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33644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5904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674C97D" w14:textId="7545CF75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lete</w:t>
      </w:r>
      <w:r w:rsidR="00FC7D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ck</w:t>
      </w:r>
    </w:p>
    <w:p w14:paraId="5962B4D9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B3257" wp14:editId="09E6ED87">
            <wp:extent cx="2664490" cy="5760000"/>
            <wp:effectExtent l="0" t="0" r="2540" b="0"/>
            <wp:docPr id="1095468044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8044" name="Picture 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CD03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185C050" w14:textId="55935C3A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ime</w:t>
      </w:r>
      <w:r w:rsidR="007921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one</w:t>
      </w:r>
      <w:r w:rsidR="00C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verter</w:t>
      </w:r>
    </w:p>
    <w:p w14:paraId="532F76D5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33172D" wp14:editId="720D0FF5">
            <wp:extent cx="2664490" cy="5760000"/>
            <wp:effectExtent l="0" t="0" r="2540" b="0"/>
            <wp:docPr id="924327660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27660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A4F1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3A8A0C" w14:textId="7777777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imer</w:t>
      </w:r>
    </w:p>
    <w:p w14:paraId="54CE8F54" w14:textId="77777777" w:rsidR="003772BA" w:rsidRPr="00A40330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2A1885" wp14:editId="3BFBA386">
            <wp:extent cx="2664490" cy="5760000"/>
            <wp:effectExtent l="0" t="0" r="2540" b="0"/>
            <wp:docPr id="186659257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92575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605C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4670E8" w14:textId="69C6E2C4" w:rsidR="003772BA" w:rsidRPr="00A40330" w:rsidRDefault="00CF1FF0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</w:t>
      </w:r>
      <w:r w:rsidR="003772BA">
        <w:rPr>
          <w:rFonts w:ascii="TH SarabunPSK" w:hAnsi="TH SarabunPSK" w:cs="TH SarabunPSK"/>
          <w:sz w:val="32"/>
          <w:szCs w:val="32"/>
        </w:rPr>
        <w:t>ta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 xml:space="preserve">Timer, </w:t>
      </w:r>
      <w:r>
        <w:rPr>
          <w:rFonts w:ascii="TH SarabunPSK" w:hAnsi="TH SarabunPSK" w:cs="TH SarabunPSK"/>
          <w:sz w:val="32"/>
          <w:szCs w:val="32"/>
        </w:rPr>
        <w:t>R</w:t>
      </w:r>
      <w:r w:rsidR="003772BA">
        <w:rPr>
          <w:rFonts w:ascii="TH SarabunPSK" w:hAnsi="TH SarabunPSK" w:cs="TH SarabunPSK"/>
          <w:sz w:val="32"/>
          <w:szCs w:val="32"/>
        </w:rPr>
        <w:t>esu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>Timer</w:t>
      </w:r>
    </w:p>
    <w:p w14:paraId="296632B3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D133D" wp14:editId="5397D08B">
            <wp:extent cx="2664490" cy="5760000"/>
            <wp:effectExtent l="0" t="0" r="2540" b="0"/>
            <wp:docPr id="107398681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6812" name="Picture 10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50B3BC45" w14:textId="75B23934" w:rsidR="003772BA" w:rsidRDefault="002C391C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</w:t>
      </w:r>
      <w:r w:rsidR="003772BA">
        <w:rPr>
          <w:rFonts w:ascii="TH SarabunPSK" w:hAnsi="TH SarabunPSK" w:cs="TH SarabunPSK"/>
          <w:sz w:val="32"/>
          <w:szCs w:val="32"/>
        </w:rPr>
        <w:t>au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 xml:space="preserve">Timer, </w:t>
      </w:r>
      <w:r>
        <w:rPr>
          <w:rFonts w:ascii="TH SarabunPSK" w:hAnsi="TH SarabunPSK" w:cs="TH SarabunPSK"/>
          <w:sz w:val="32"/>
          <w:szCs w:val="32"/>
        </w:rPr>
        <w:t>D</w:t>
      </w:r>
      <w:r w:rsidR="003772BA">
        <w:rPr>
          <w:rFonts w:ascii="TH SarabunPSK" w:hAnsi="TH SarabunPSK" w:cs="TH SarabunPSK"/>
          <w:sz w:val="32"/>
          <w:szCs w:val="32"/>
        </w:rPr>
        <w:t>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>Timer</w:t>
      </w:r>
    </w:p>
    <w:p w14:paraId="1A4A709F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45FB" wp14:editId="5E116DB9">
            <wp:extent cx="2664490" cy="5760000"/>
            <wp:effectExtent l="0" t="0" r="2540" b="0"/>
            <wp:docPr id="1848702524" name="Picture 11" descr="A screenshot of a c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2524" name="Picture 11" descr="A screenshot of a cl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372A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8410F7" w14:textId="7777777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opwatch, reset</w:t>
      </w:r>
    </w:p>
    <w:p w14:paraId="418B8AE1" w14:textId="77777777" w:rsidR="003772BA" w:rsidRPr="00661A97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AB2D3F" wp14:editId="0AF3AEF8">
            <wp:extent cx="2664490" cy="5760000"/>
            <wp:effectExtent l="0" t="0" r="2540" b="0"/>
            <wp:docPr id="162001279" name="Picture 12" descr="A screenshot of a ti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279" name="Picture 12" descr="A screenshot of a ti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A797" w14:textId="77777777" w:rsidR="003772BA" w:rsidRDefault="003772BA" w:rsidP="003772B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4391B21" w14:textId="77777777" w:rsidR="003772BA" w:rsidRDefault="003772BA" w:rsidP="003772B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DD2A193" w14:textId="77777777" w:rsidR="003772BA" w:rsidRDefault="003772BA" w:rsidP="003772B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48D3D0D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6BDB7D" w14:textId="750F0C32" w:rsidR="003772BA" w:rsidRDefault="00BF4BC3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</w:t>
      </w:r>
      <w:r w:rsidR="003772BA">
        <w:rPr>
          <w:rFonts w:ascii="TH SarabunPSK" w:hAnsi="TH SarabunPSK" w:cs="TH SarabunPSK"/>
          <w:sz w:val="32"/>
          <w:szCs w:val="32"/>
        </w:rPr>
        <w:t>tart</w:t>
      </w:r>
      <w:r>
        <w:rPr>
          <w:rFonts w:ascii="TH SarabunPSK" w:hAnsi="TH SarabunPSK" w:cs="TH SarabunPSK"/>
          <w:sz w:val="32"/>
          <w:szCs w:val="32"/>
        </w:rPr>
        <w:t>/</w:t>
      </w:r>
      <w:r w:rsidR="003772BA">
        <w:rPr>
          <w:rFonts w:ascii="TH SarabunPSK" w:hAnsi="TH SarabunPSK" w:cs="TH SarabunPSK"/>
          <w:sz w:val="32"/>
          <w:szCs w:val="32"/>
        </w:rPr>
        <w:t>Stop</w:t>
      </w:r>
    </w:p>
    <w:p w14:paraId="79D013FD" w14:textId="77777777" w:rsidR="003772BA" w:rsidRDefault="003772BA" w:rsidP="003772BA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8C14D8" wp14:editId="36087783">
            <wp:extent cx="2664490" cy="5760000"/>
            <wp:effectExtent l="0" t="0" r="2540" b="0"/>
            <wp:docPr id="801645308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5308" name="Picture 1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B8FC" w14:textId="0A29E694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61A97">
        <w:rPr>
          <w:rFonts w:ascii="TH SarabunPSK" w:hAnsi="TH SarabunPSK" w:cs="TH SarabunPSK"/>
          <w:sz w:val="32"/>
          <w:szCs w:val="32"/>
        </w:rPr>
        <w:br w:type="page"/>
      </w:r>
      <w:r w:rsidR="00347313">
        <w:rPr>
          <w:rFonts w:ascii="TH SarabunPSK" w:hAnsi="TH SarabunPSK" w:cs="TH SarabunPSK"/>
          <w:sz w:val="32"/>
          <w:szCs w:val="32"/>
        </w:rPr>
        <w:lastRenderedPageBreak/>
        <w:t>R</w:t>
      </w:r>
      <w:r>
        <w:rPr>
          <w:rFonts w:ascii="TH SarabunPSK" w:hAnsi="TH SarabunPSK" w:cs="TH SarabunPSK"/>
          <w:sz w:val="32"/>
          <w:szCs w:val="32"/>
        </w:rPr>
        <w:t>ecord</w:t>
      </w:r>
      <w:r w:rsidR="003473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ap</w:t>
      </w:r>
      <w:r w:rsidRPr="00661A97">
        <w:rPr>
          <w:rFonts w:ascii="TH SarabunPSK" w:hAnsi="TH SarabunPSK" w:cs="TH SarabunPSK"/>
          <w:sz w:val="32"/>
          <w:szCs w:val="32"/>
        </w:rPr>
        <w:t xml:space="preserve"> </w:t>
      </w:r>
    </w:p>
    <w:p w14:paraId="771480EC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DDBCA5" wp14:editId="3E9B00E6">
            <wp:extent cx="2664490" cy="5760000"/>
            <wp:effectExtent l="0" t="0" r="2540" b="0"/>
            <wp:docPr id="2134435873" name="Picture 14" descr="A screenshot of a ti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5873" name="Picture 14" descr="A screenshot of a ti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A97">
        <w:rPr>
          <w:rFonts w:ascii="TH SarabunPSK" w:hAnsi="TH SarabunPSK" w:cs="TH SarabunPSK"/>
          <w:sz w:val="32"/>
          <w:szCs w:val="32"/>
        </w:rPr>
        <w:br w:type="page"/>
      </w:r>
    </w:p>
    <w:p w14:paraId="68A2D4B8" w14:textId="7777777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larm</w:t>
      </w:r>
    </w:p>
    <w:p w14:paraId="49C781C4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7E543D" wp14:editId="18729C74">
            <wp:extent cx="2664490" cy="5760000"/>
            <wp:effectExtent l="0" t="0" r="2540" b="0"/>
            <wp:docPr id="1118286182" name="Picture 18" descr="A blue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6182" name="Picture 18" descr="A blue square with whit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1DC3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5E48859" w14:textId="4A8962A5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</w:t>
      </w:r>
      <w:r w:rsidR="00D30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larm</w:t>
      </w:r>
    </w:p>
    <w:p w14:paraId="1B4F9540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8BE04" wp14:editId="1ECEA248">
            <wp:extent cx="2664490" cy="5760000"/>
            <wp:effectExtent l="0" t="0" r="2540" b="0"/>
            <wp:docPr id="113573966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966" name="Picture 1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86B3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2C561B0" w14:textId="139A2B17" w:rsidR="003772BA" w:rsidRDefault="003772BA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larm</w:t>
      </w:r>
      <w:r w:rsidR="00D30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ard</w:t>
      </w:r>
    </w:p>
    <w:p w14:paraId="09415C8E" w14:textId="77777777" w:rsidR="003772BA" w:rsidRDefault="003772BA" w:rsidP="003772B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345D53" wp14:editId="0BED29B3">
            <wp:extent cx="2664490" cy="5760000"/>
            <wp:effectExtent l="0" t="0" r="2540" b="0"/>
            <wp:docPr id="1620158286" name="Picture 20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8286" name="Picture 20" descr="A blue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F3B" w14:textId="77777777" w:rsidR="003772BA" w:rsidRDefault="003772BA" w:rsidP="003772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C1FF464" w14:textId="3B5BE5B6" w:rsidR="003772BA" w:rsidRDefault="001C156E" w:rsidP="003772BA">
      <w:pPr>
        <w:pStyle w:val="ListParagraph"/>
        <w:numPr>
          <w:ilvl w:val="1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</w:t>
      </w:r>
      <w:r w:rsidR="003772BA">
        <w:rPr>
          <w:rFonts w:ascii="TH SarabunPSK" w:hAnsi="TH SarabunPSK" w:cs="TH SarabunPSK"/>
          <w:sz w:val="32"/>
          <w:szCs w:val="32"/>
        </w:rPr>
        <w:t>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2BA">
        <w:rPr>
          <w:rFonts w:ascii="TH SarabunPSK" w:hAnsi="TH SarabunPSK" w:cs="TH SarabunPSK"/>
          <w:sz w:val="32"/>
          <w:szCs w:val="32"/>
        </w:rPr>
        <w:t>Alarm</w:t>
      </w:r>
    </w:p>
    <w:p w14:paraId="60EF5E84" w14:textId="77777777" w:rsidR="003772BA" w:rsidRPr="00661A97" w:rsidRDefault="003772BA" w:rsidP="003772B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6564E9" wp14:editId="60DD10EA">
            <wp:extent cx="2664490" cy="5760000"/>
            <wp:effectExtent l="0" t="0" r="2540" b="0"/>
            <wp:docPr id="169843879" name="Picture 21" descr="A blue screen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879" name="Picture 21" descr="A blue screen with red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7F20" w14:textId="77777777" w:rsidR="00B73FE6" w:rsidRDefault="00B73FE6">
      <w:pPr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r>
        <w:rPr>
          <w:rFonts w:ascii="TH SarabunPSK" w:eastAsia="Prompt" w:hAnsi="TH SarabunPSK" w:cs="TH SarabunPSK"/>
          <w:b/>
          <w:color w:val="000000"/>
          <w:sz w:val="36"/>
          <w:szCs w:val="36"/>
        </w:rPr>
        <w:br w:type="page"/>
      </w:r>
    </w:p>
    <w:p w14:paraId="7E4FD094" w14:textId="1AA4598B" w:rsidR="00B1648B" w:rsidRDefault="00000000">
      <w:pPr>
        <w:spacing w:after="0" w:line="240" w:lineRule="auto"/>
        <w:rPr>
          <w:rFonts w:ascii="TH SarabunPSK" w:eastAsia="Prompt" w:hAnsi="TH SarabunPSK" w:cs="TH SarabunPSK"/>
          <w:b/>
          <w:color w:val="000000"/>
          <w:sz w:val="36"/>
          <w:szCs w:val="36"/>
        </w:rPr>
      </w:pPr>
      <w:proofErr w:type="spellStart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lastRenderedPageBreak/>
        <w:t>ออกแบบโครงสร้างฐานข้อมูล</w:t>
      </w:r>
      <w:proofErr w:type="spellEnd"/>
      <w:r w:rsidRPr="001B7E89">
        <w:rPr>
          <w:rFonts w:ascii="TH SarabunPSK" w:eastAsia="Prompt" w:hAnsi="TH SarabunPSK" w:cs="TH SarabunPSK"/>
          <w:b/>
          <w:color w:val="000000"/>
          <w:sz w:val="36"/>
          <w:szCs w:val="36"/>
        </w:rPr>
        <w:t xml:space="preserve"> (Database Design)</w:t>
      </w:r>
    </w:p>
    <w:p w14:paraId="324CEBD5" w14:textId="6B9AA9B1" w:rsidR="00AD76EC" w:rsidRPr="002D41F9" w:rsidRDefault="00AD76EC">
      <w:pPr>
        <w:spacing w:after="0" w:line="240" w:lineRule="auto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E</w:t>
      </w:r>
      <w:r w:rsidR="000761B6"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R Diagram</w:t>
      </w:r>
      <w:r w:rsidR="00DE676F"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:</w:t>
      </w:r>
    </w:p>
    <w:p w14:paraId="157D091A" w14:textId="080755CB" w:rsidR="00DE676F" w:rsidRPr="002D41F9" w:rsidRDefault="00700035" w:rsidP="00700035">
      <w:pPr>
        <w:spacing w:after="0" w:line="240" w:lineRule="auto"/>
        <w:jc w:val="center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bCs/>
          <w:noProof/>
          <w:color w:val="000000"/>
          <w:sz w:val="32"/>
          <w:szCs w:val="32"/>
        </w:rPr>
        <w:drawing>
          <wp:inline distT="0" distB="0" distL="0" distR="0" wp14:anchorId="4E1098CB" wp14:editId="72357646">
            <wp:extent cx="3070860" cy="2665730"/>
            <wp:effectExtent l="0" t="0" r="0" b="1270"/>
            <wp:docPr id="784139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5F23" w14:textId="77777777" w:rsidR="000761B6" w:rsidRPr="002D41F9" w:rsidRDefault="000761B6">
      <w:pPr>
        <w:spacing w:after="0" w:line="240" w:lineRule="auto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</w:p>
    <w:p w14:paraId="3B5DB6D2" w14:textId="7DCAA050" w:rsidR="00AD76EC" w:rsidRPr="002D41F9" w:rsidRDefault="00AD76EC">
      <w:pPr>
        <w:spacing w:after="0" w:line="240" w:lineRule="auto"/>
        <w:rPr>
          <w:rFonts w:ascii="TH SarabunPSK" w:eastAsia="Prompt" w:hAnsi="TH SarabunPSK" w:cs="TH SarabunPSK"/>
          <w:bCs/>
          <w:color w:val="000000"/>
          <w:sz w:val="32"/>
          <w:szCs w:val="32"/>
        </w:rPr>
      </w:pPr>
      <w:r w:rsidRPr="002D41F9">
        <w:rPr>
          <w:rFonts w:ascii="TH SarabunPSK" w:eastAsia="Prompt" w:hAnsi="TH SarabunPSK" w:cs="TH SarabunPSK"/>
          <w:bCs/>
          <w:color w:val="000000"/>
          <w:sz w:val="32"/>
          <w:szCs w:val="32"/>
        </w:rPr>
        <w:t>Database Tables:</w:t>
      </w:r>
    </w:p>
    <w:p w14:paraId="73D710CE" w14:textId="644F9B20" w:rsidR="00B1648B" w:rsidRPr="002D41F9" w:rsidRDefault="00B1648B" w:rsidP="00B73FE6">
      <w:pPr>
        <w:pStyle w:val="ListParagraph"/>
        <w:numPr>
          <w:ilvl w:val="0"/>
          <w:numId w:val="20"/>
        </w:numPr>
        <w:rPr>
          <w:rFonts w:ascii="TH SarabunPSK" w:eastAsia="Prompt" w:hAnsi="TH SarabunPSK" w:cs="TH SarabunPSK"/>
          <w:b/>
          <w:color w:val="000000"/>
          <w:sz w:val="32"/>
          <w:szCs w:val="32"/>
        </w:rPr>
      </w:pPr>
      <w:proofErr w:type="spellStart"/>
      <w:r w:rsidRPr="002D41F9">
        <w:rPr>
          <w:rFonts w:ascii="TH SarabunPSK" w:eastAsia="Prompt" w:hAnsi="TH SarabunPSK" w:cs="TH SarabunPSK"/>
          <w:b/>
          <w:color w:val="000000"/>
          <w:sz w:val="32"/>
          <w:szCs w:val="32"/>
        </w:rPr>
        <w:t>world</w:t>
      </w:r>
      <w:r w:rsidR="00F10E4E">
        <w:rPr>
          <w:rFonts w:ascii="TH SarabunPSK" w:eastAsia="Prompt" w:hAnsi="TH SarabunPSK" w:cs="TH SarabunPSK"/>
          <w:b/>
          <w:color w:val="000000"/>
          <w:sz w:val="32"/>
          <w:szCs w:val="32"/>
        </w:rPr>
        <w:t>_</w:t>
      </w:r>
      <w:r w:rsidRPr="002D41F9">
        <w:rPr>
          <w:rFonts w:ascii="TH SarabunPSK" w:eastAsia="Prompt" w:hAnsi="TH SarabunPSK" w:cs="TH SarabunPSK"/>
          <w:b/>
          <w:color w:val="000000"/>
          <w:sz w:val="32"/>
          <w:szCs w:val="32"/>
        </w:rPr>
        <w:t>clock</w:t>
      </w:r>
      <w:r w:rsidR="005C412D" w:rsidRPr="002D41F9">
        <w:rPr>
          <w:rFonts w:ascii="TH SarabunPSK" w:eastAsia="Prompt" w:hAnsi="TH SarabunPSK" w:cs="TH SarabunPSK"/>
          <w:b/>
          <w:color w:val="000000"/>
          <w:sz w:val="32"/>
          <w:szCs w:val="32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48B" w:rsidRPr="002D41F9" w14:paraId="2044A704" w14:textId="77777777" w:rsidTr="00B1648B">
        <w:tc>
          <w:tcPr>
            <w:tcW w:w="4675" w:type="dxa"/>
          </w:tcPr>
          <w:p w14:paraId="74BFB987" w14:textId="4EEAED33" w:rsidR="00B1648B" w:rsidRPr="002D41F9" w:rsidRDefault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id</w:t>
            </w:r>
            <w:r w:rsidR="000761B6" w:rsidRPr="002D41F9">
              <w:rPr>
                <w:rFonts w:ascii="TH SarabunPSK" w:eastAsia="Prompt" w:hAnsi="TH SarabunPSK" w:cs="TH SarabunPSK"/>
                <w:sz w:val="32"/>
                <w:szCs w:val="32"/>
              </w:rPr>
              <w:t xml:space="preserve"> (PK)</w:t>
            </w:r>
          </w:p>
        </w:tc>
        <w:tc>
          <w:tcPr>
            <w:tcW w:w="4675" w:type="dxa"/>
          </w:tcPr>
          <w:p w14:paraId="7A3D647A" w14:textId="3B556953" w:rsidR="00B1648B" w:rsidRPr="002D41F9" w:rsidRDefault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integer</w:t>
            </w:r>
          </w:p>
        </w:tc>
      </w:tr>
      <w:tr w:rsidR="00B1648B" w:rsidRPr="002D41F9" w14:paraId="1841407F" w14:textId="77777777" w:rsidTr="00B1648B">
        <w:tc>
          <w:tcPr>
            <w:tcW w:w="4675" w:type="dxa"/>
          </w:tcPr>
          <w:p w14:paraId="04C80053" w14:textId="2CD2C534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city</w:t>
            </w:r>
          </w:p>
        </w:tc>
        <w:tc>
          <w:tcPr>
            <w:tcW w:w="4675" w:type="dxa"/>
          </w:tcPr>
          <w:p w14:paraId="07C128A7" w14:textId="47D770A9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string</w:t>
            </w:r>
          </w:p>
        </w:tc>
      </w:tr>
      <w:tr w:rsidR="00B1648B" w:rsidRPr="002D41F9" w14:paraId="666C2CBB" w14:textId="77777777" w:rsidTr="00B1648B">
        <w:tc>
          <w:tcPr>
            <w:tcW w:w="4675" w:type="dxa"/>
          </w:tcPr>
          <w:p w14:paraId="16E12166" w14:textId="03BB38E7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4675" w:type="dxa"/>
          </w:tcPr>
          <w:p w14:paraId="55CAF6D5" w14:textId="42068DF5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string</w:t>
            </w:r>
          </w:p>
        </w:tc>
      </w:tr>
      <w:tr w:rsidR="00B1648B" w:rsidRPr="002D41F9" w14:paraId="682AF1C2" w14:textId="77777777" w:rsidTr="00B1648B">
        <w:tc>
          <w:tcPr>
            <w:tcW w:w="4675" w:type="dxa"/>
          </w:tcPr>
          <w:p w14:paraId="14BAD3C6" w14:textId="6CDE56F9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4675" w:type="dxa"/>
          </w:tcPr>
          <w:p w14:paraId="5E5B1B16" w14:textId="6CE60C57" w:rsidR="00B1648B" w:rsidRPr="002D41F9" w:rsidRDefault="00B1648B" w:rsidP="00B1648B">
            <w:pPr>
              <w:rPr>
                <w:rFonts w:ascii="TH SarabunPSK" w:eastAsia="Prompt" w:hAnsi="TH SarabunPSK" w:cs="TH SarabunPSK"/>
                <w:sz w:val="32"/>
                <w:szCs w:val="32"/>
              </w:rPr>
            </w:pPr>
            <w:r w:rsidRPr="002D41F9">
              <w:rPr>
                <w:rFonts w:ascii="TH SarabunPSK" w:eastAsia="Prompt" w:hAnsi="TH SarabunPSK" w:cs="TH SarabunPSK"/>
                <w:sz w:val="32"/>
                <w:szCs w:val="32"/>
              </w:rPr>
              <w:t>string</w:t>
            </w:r>
          </w:p>
        </w:tc>
      </w:tr>
    </w:tbl>
    <w:p w14:paraId="7CE721A1" w14:textId="77777777" w:rsidR="00B574B0" w:rsidRPr="002D41F9" w:rsidRDefault="00B574B0">
      <w:pPr>
        <w:rPr>
          <w:rFonts w:ascii="TH SarabunPSK" w:eastAsia="Prompt" w:hAnsi="TH SarabunPSK" w:cs="TH SarabunPSK"/>
          <w:sz w:val="32"/>
          <w:szCs w:val="32"/>
        </w:rPr>
      </w:pPr>
    </w:p>
    <w:p w14:paraId="50CCF5F2" w14:textId="52C7D87E" w:rsidR="002D41F9" w:rsidRDefault="002D41F9">
      <w:pPr>
        <w:rPr>
          <w:rFonts w:ascii="TH SarabunPSK" w:eastAsia="Prompt" w:hAnsi="TH SarabunPSK" w:cs="TH SarabunPSK"/>
          <w:sz w:val="32"/>
          <w:szCs w:val="32"/>
        </w:rPr>
      </w:pPr>
      <w:r w:rsidRPr="002D41F9">
        <w:rPr>
          <w:rFonts w:ascii="TH SarabunPSK" w:eastAsia="Prompt" w:hAnsi="TH SarabunPSK" w:cs="TH SarabunPSK"/>
          <w:sz w:val="32"/>
          <w:szCs w:val="32"/>
        </w:rPr>
        <w:t>Example:</w:t>
      </w:r>
    </w:p>
    <w:p w14:paraId="3B940B83" w14:textId="62F1762E" w:rsidR="00F10E4E" w:rsidRPr="00F10E4E" w:rsidRDefault="00F10E4E" w:rsidP="00F10E4E">
      <w:pPr>
        <w:pStyle w:val="ListParagraph"/>
        <w:numPr>
          <w:ilvl w:val="0"/>
          <w:numId w:val="14"/>
        </w:numPr>
        <w:rPr>
          <w:rFonts w:ascii="TH SarabunPSK" w:eastAsia="Prompt" w:hAnsi="TH SarabunPSK" w:cs="TH SarabunPSK"/>
          <w:b/>
          <w:bCs/>
          <w:sz w:val="32"/>
          <w:szCs w:val="32"/>
        </w:rPr>
      </w:pPr>
      <w:proofErr w:type="spellStart"/>
      <w:r w:rsidRPr="00F10E4E">
        <w:rPr>
          <w:rFonts w:ascii="TH SarabunPSK" w:eastAsia="Prompt" w:hAnsi="TH SarabunPSK" w:cs="TH SarabunPSK"/>
          <w:b/>
          <w:bCs/>
          <w:sz w:val="32"/>
          <w:szCs w:val="32"/>
        </w:rPr>
        <w:t>world_cloc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36F5" w14:paraId="23140C3D" w14:textId="77777777" w:rsidTr="006436F5">
        <w:tc>
          <w:tcPr>
            <w:tcW w:w="2337" w:type="dxa"/>
          </w:tcPr>
          <w:p w14:paraId="6AFB2021" w14:textId="6A8CD546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14:paraId="3F0C8A06" w14:textId="0B9C2CD8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city</w:t>
            </w:r>
          </w:p>
        </w:tc>
        <w:tc>
          <w:tcPr>
            <w:tcW w:w="2338" w:type="dxa"/>
          </w:tcPr>
          <w:p w14:paraId="5F17E1B8" w14:textId="212F1891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2338" w:type="dxa"/>
          </w:tcPr>
          <w:p w14:paraId="323B2C02" w14:textId="4F18D872" w:rsidR="006436F5" w:rsidRPr="006436F5" w:rsidRDefault="006436F5" w:rsidP="006436F5">
            <w:pPr>
              <w:jc w:val="center"/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</w:tr>
      <w:tr w:rsidR="006436F5" w14:paraId="28EC4EDE" w14:textId="77777777" w:rsidTr="006436F5">
        <w:tc>
          <w:tcPr>
            <w:tcW w:w="2337" w:type="dxa"/>
          </w:tcPr>
          <w:p w14:paraId="53264CE3" w14:textId="0C7AC0DD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7F607A4D" w14:textId="7282E831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Bangkok</w:t>
            </w:r>
          </w:p>
        </w:tc>
        <w:tc>
          <w:tcPr>
            <w:tcW w:w="2338" w:type="dxa"/>
          </w:tcPr>
          <w:p w14:paraId="3340D402" w14:textId="1BAE0241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Thailand</w:t>
            </w:r>
          </w:p>
        </w:tc>
        <w:tc>
          <w:tcPr>
            <w:tcW w:w="2338" w:type="dxa"/>
          </w:tcPr>
          <w:p w14:paraId="59122A44" w14:textId="7AD16399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TH</w:t>
            </w:r>
          </w:p>
        </w:tc>
      </w:tr>
      <w:tr w:rsidR="006436F5" w14:paraId="5E30FFC9" w14:textId="77777777" w:rsidTr="006436F5">
        <w:tc>
          <w:tcPr>
            <w:tcW w:w="2337" w:type="dxa"/>
          </w:tcPr>
          <w:p w14:paraId="0C9A5E2A" w14:textId="4AD4F0B5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</w:tcPr>
          <w:p w14:paraId="191B17A0" w14:textId="08B56905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Tokyo</w:t>
            </w:r>
          </w:p>
        </w:tc>
        <w:tc>
          <w:tcPr>
            <w:tcW w:w="2338" w:type="dxa"/>
          </w:tcPr>
          <w:p w14:paraId="3F66089A" w14:textId="06FC1D3B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Japan</w:t>
            </w:r>
          </w:p>
        </w:tc>
        <w:tc>
          <w:tcPr>
            <w:tcW w:w="2338" w:type="dxa"/>
          </w:tcPr>
          <w:p w14:paraId="4864CD9E" w14:textId="572F5F05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JP</w:t>
            </w:r>
          </w:p>
        </w:tc>
      </w:tr>
      <w:tr w:rsidR="006436F5" w14:paraId="1B63FDF5" w14:textId="77777777" w:rsidTr="006436F5">
        <w:tc>
          <w:tcPr>
            <w:tcW w:w="2337" w:type="dxa"/>
          </w:tcPr>
          <w:p w14:paraId="0B7D24F3" w14:textId="6C6FEFDD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</w:tcPr>
          <w:p w14:paraId="5AFF2683" w14:textId="685F82AC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London</w:t>
            </w:r>
          </w:p>
        </w:tc>
        <w:tc>
          <w:tcPr>
            <w:tcW w:w="2338" w:type="dxa"/>
          </w:tcPr>
          <w:p w14:paraId="09755E30" w14:textId="05ED3D3B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United Kingdom</w:t>
            </w:r>
          </w:p>
        </w:tc>
        <w:tc>
          <w:tcPr>
            <w:tcW w:w="2338" w:type="dxa"/>
          </w:tcPr>
          <w:p w14:paraId="76AB0ECE" w14:textId="4F1BA4DF" w:rsidR="006436F5" w:rsidRDefault="006436F5" w:rsidP="006436F5">
            <w:pPr>
              <w:jc w:val="right"/>
              <w:rPr>
                <w:rFonts w:ascii="TH SarabunPSK" w:eastAsia="Prompt" w:hAnsi="TH SarabunPSK" w:cs="TH SarabunPSK"/>
                <w:sz w:val="32"/>
                <w:szCs w:val="32"/>
              </w:rPr>
            </w:pPr>
            <w:r>
              <w:rPr>
                <w:rFonts w:ascii="TH SarabunPSK" w:eastAsia="Prompt" w:hAnsi="TH SarabunPSK" w:cs="TH SarabunPSK"/>
                <w:sz w:val="32"/>
                <w:szCs w:val="32"/>
              </w:rPr>
              <w:t>GB</w:t>
            </w:r>
          </w:p>
        </w:tc>
      </w:tr>
    </w:tbl>
    <w:p w14:paraId="5C92F40C" w14:textId="77777777" w:rsidR="006436F5" w:rsidRPr="002D41F9" w:rsidRDefault="006436F5">
      <w:pPr>
        <w:rPr>
          <w:rFonts w:ascii="TH SarabunPSK" w:eastAsia="Prompt" w:hAnsi="TH SarabunPSK" w:cs="TH SarabunPSK"/>
          <w:sz w:val="32"/>
          <w:szCs w:val="32"/>
        </w:rPr>
      </w:pPr>
    </w:p>
    <w:sectPr w:rsidR="006436F5" w:rsidRPr="002D41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27209DB-51B8-433F-B081-300450425E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5A74C9B-976A-4DCA-8927-1A2973764302}"/>
    <w:embedBold r:id="rId3" w:fontKey="{7A57EE3C-ECED-4D1A-8892-3C5FB509F90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E0A848B-8BEA-43FB-A182-F33A3D4A3003}"/>
    <w:embedItalic r:id="rId5" w:fontKey="{00A8219B-F933-46E4-8C54-B77F73A2B72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AD37F37A-728E-4E9C-AD94-1891AEDB141B}"/>
    <w:embedBold r:id="rId7" w:fontKey="{8D82E464-D12B-4541-BF32-0D89F64F48C7}"/>
  </w:font>
  <w:font w:name="Prompt">
    <w:charset w:val="DE"/>
    <w:family w:val="auto"/>
    <w:pitch w:val="variable"/>
    <w:sig w:usb0="21000007" w:usb1="00000001" w:usb2="00000000" w:usb3="00000000" w:csb0="00010193" w:csb1="00000000"/>
    <w:embedRegular r:id="rId8" w:fontKey="{48CBADAC-0482-4F85-B95A-C74094BA5054}"/>
    <w:embedBold r:id="rId9" w:fontKey="{CD3992D9-3EDA-46F2-B2FB-1AC4C6E778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9B2340D-6D88-4437-864F-842AEC2A8B7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4B2EE33E-FF62-41BF-A0A3-F39566D7F84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5B11A7B5-3D1D-45DC-9694-3CF36BEE35B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C65"/>
    <w:multiLevelType w:val="multilevel"/>
    <w:tmpl w:val="FA74EF6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2E0E5E"/>
    <w:multiLevelType w:val="multilevel"/>
    <w:tmpl w:val="27E62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0F6E9A"/>
    <w:multiLevelType w:val="multilevel"/>
    <w:tmpl w:val="5FCA3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B532B6"/>
    <w:multiLevelType w:val="multilevel"/>
    <w:tmpl w:val="9B14F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DE72129"/>
    <w:multiLevelType w:val="multilevel"/>
    <w:tmpl w:val="A1BE7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F4825BB"/>
    <w:multiLevelType w:val="multilevel"/>
    <w:tmpl w:val="518E3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bCs w:val="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8ED1C25"/>
    <w:multiLevelType w:val="hybridMultilevel"/>
    <w:tmpl w:val="F11EB8FE"/>
    <w:lvl w:ilvl="0" w:tplc="87A4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D2D"/>
    <w:multiLevelType w:val="multilevel"/>
    <w:tmpl w:val="EE1E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D2F7C52"/>
    <w:multiLevelType w:val="multilevel"/>
    <w:tmpl w:val="8F4AB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52C7543"/>
    <w:multiLevelType w:val="multilevel"/>
    <w:tmpl w:val="ADFAF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83733A7"/>
    <w:multiLevelType w:val="multilevel"/>
    <w:tmpl w:val="C72C5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9D41ED5"/>
    <w:multiLevelType w:val="multilevel"/>
    <w:tmpl w:val="325683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B312FA"/>
    <w:multiLevelType w:val="multilevel"/>
    <w:tmpl w:val="52248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60661F1"/>
    <w:multiLevelType w:val="multilevel"/>
    <w:tmpl w:val="66EA7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AF53242"/>
    <w:multiLevelType w:val="hybridMultilevel"/>
    <w:tmpl w:val="C86EB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425B"/>
    <w:multiLevelType w:val="multilevel"/>
    <w:tmpl w:val="8D86B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1E1322F"/>
    <w:multiLevelType w:val="multilevel"/>
    <w:tmpl w:val="E9BC5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4392F22"/>
    <w:multiLevelType w:val="multilevel"/>
    <w:tmpl w:val="25B84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632507C"/>
    <w:multiLevelType w:val="multilevel"/>
    <w:tmpl w:val="12A21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82641D0"/>
    <w:multiLevelType w:val="multilevel"/>
    <w:tmpl w:val="62A6DA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D175A43"/>
    <w:multiLevelType w:val="multilevel"/>
    <w:tmpl w:val="6038D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1772E90"/>
    <w:multiLevelType w:val="multilevel"/>
    <w:tmpl w:val="29562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05949605">
    <w:abstractNumId w:val="7"/>
  </w:num>
  <w:num w:numId="2" w16cid:durableId="1607612550">
    <w:abstractNumId w:val="8"/>
  </w:num>
  <w:num w:numId="3" w16cid:durableId="241531450">
    <w:abstractNumId w:val="12"/>
  </w:num>
  <w:num w:numId="4" w16cid:durableId="1581863438">
    <w:abstractNumId w:val="10"/>
  </w:num>
  <w:num w:numId="5" w16cid:durableId="1769303565">
    <w:abstractNumId w:val="20"/>
  </w:num>
  <w:num w:numId="6" w16cid:durableId="1393431293">
    <w:abstractNumId w:val="9"/>
  </w:num>
  <w:num w:numId="7" w16cid:durableId="798961877">
    <w:abstractNumId w:val="21"/>
  </w:num>
  <w:num w:numId="8" w16cid:durableId="2034071258">
    <w:abstractNumId w:val="16"/>
  </w:num>
  <w:num w:numId="9" w16cid:durableId="203911913">
    <w:abstractNumId w:val="2"/>
  </w:num>
  <w:num w:numId="10" w16cid:durableId="709917621">
    <w:abstractNumId w:val="18"/>
  </w:num>
  <w:num w:numId="11" w16cid:durableId="1300920931">
    <w:abstractNumId w:val="15"/>
  </w:num>
  <w:num w:numId="12" w16cid:durableId="765808899">
    <w:abstractNumId w:val="0"/>
  </w:num>
  <w:num w:numId="13" w16cid:durableId="1776902846">
    <w:abstractNumId w:val="4"/>
  </w:num>
  <w:num w:numId="14" w16cid:durableId="1296256383">
    <w:abstractNumId w:val="3"/>
  </w:num>
  <w:num w:numId="15" w16cid:durableId="2012876806">
    <w:abstractNumId w:val="13"/>
  </w:num>
  <w:num w:numId="16" w16cid:durableId="2048602929">
    <w:abstractNumId w:val="11"/>
  </w:num>
  <w:num w:numId="17" w16cid:durableId="471870617">
    <w:abstractNumId w:val="17"/>
  </w:num>
  <w:num w:numId="18" w16cid:durableId="217280316">
    <w:abstractNumId w:val="5"/>
  </w:num>
  <w:num w:numId="19" w16cid:durableId="1908148366">
    <w:abstractNumId w:val="1"/>
  </w:num>
  <w:num w:numId="20" w16cid:durableId="8726588">
    <w:abstractNumId w:val="6"/>
  </w:num>
  <w:num w:numId="21" w16cid:durableId="413671808">
    <w:abstractNumId w:val="19"/>
  </w:num>
  <w:num w:numId="22" w16cid:durableId="586378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hideSpelling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B0"/>
    <w:rsid w:val="000623ED"/>
    <w:rsid w:val="000761B6"/>
    <w:rsid w:val="000D782C"/>
    <w:rsid w:val="000F3A5E"/>
    <w:rsid w:val="00116F7B"/>
    <w:rsid w:val="00120DA8"/>
    <w:rsid w:val="00147A88"/>
    <w:rsid w:val="00151FCA"/>
    <w:rsid w:val="00190378"/>
    <w:rsid w:val="001B08F1"/>
    <w:rsid w:val="001B7E89"/>
    <w:rsid w:val="001C156E"/>
    <w:rsid w:val="00257A34"/>
    <w:rsid w:val="002C391C"/>
    <w:rsid w:val="002D41F9"/>
    <w:rsid w:val="002D6103"/>
    <w:rsid w:val="002F1B83"/>
    <w:rsid w:val="00327F6E"/>
    <w:rsid w:val="00347313"/>
    <w:rsid w:val="003772BA"/>
    <w:rsid w:val="003860BD"/>
    <w:rsid w:val="00392EF5"/>
    <w:rsid w:val="003A148F"/>
    <w:rsid w:val="003F2572"/>
    <w:rsid w:val="00442358"/>
    <w:rsid w:val="00444508"/>
    <w:rsid w:val="005C412D"/>
    <w:rsid w:val="005F679B"/>
    <w:rsid w:val="006436F5"/>
    <w:rsid w:val="00700035"/>
    <w:rsid w:val="007921B8"/>
    <w:rsid w:val="00832195"/>
    <w:rsid w:val="0089352A"/>
    <w:rsid w:val="008A5727"/>
    <w:rsid w:val="008B7314"/>
    <w:rsid w:val="00924361"/>
    <w:rsid w:val="0092715E"/>
    <w:rsid w:val="00927AF6"/>
    <w:rsid w:val="009F19E8"/>
    <w:rsid w:val="00A4602D"/>
    <w:rsid w:val="00A556D6"/>
    <w:rsid w:val="00AD76EC"/>
    <w:rsid w:val="00B1648B"/>
    <w:rsid w:val="00B311A9"/>
    <w:rsid w:val="00B574B0"/>
    <w:rsid w:val="00B73671"/>
    <w:rsid w:val="00B73FE6"/>
    <w:rsid w:val="00B86E04"/>
    <w:rsid w:val="00B9745A"/>
    <w:rsid w:val="00BA4E36"/>
    <w:rsid w:val="00BF4BC3"/>
    <w:rsid w:val="00C02409"/>
    <w:rsid w:val="00C752D4"/>
    <w:rsid w:val="00C95C15"/>
    <w:rsid w:val="00CA3DE8"/>
    <w:rsid w:val="00CC3DEC"/>
    <w:rsid w:val="00CF1FF0"/>
    <w:rsid w:val="00D26D7C"/>
    <w:rsid w:val="00D3024C"/>
    <w:rsid w:val="00DB6A61"/>
    <w:rsid w:val="00DB7CB9"/>
    <w:rsid w:val="00DC1106"/>
    <w:rsid w:val="00DE676F"/>
    <w:rsid w:val="00E855E7"/>
    <w:rsid w:val="00F10E4E"/>
    <w:rsid w:val="00F60C26"/>
    <w:rsid w:val="00F65651"/>
    <w:rsid w:val="00F66C7C"/>
    <w:rsid w:val="00FC1900"/>
    <w:rsid w:val="00FC6F19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15B2"/>
  <w15:docId w15:val="{28692438-17F2-49D0-8F0F-5F89BA98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813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89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111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9111A"/>
  </w:style>
  <w:style w:type="paragraph" w:styleId="ListParagraph">
    <w:name w:val="List Paragraph"/>
    <w:basedOn w:val="Normal"/>
    <w:uiPriority w:val="34"/>
    <w:qFormat/>
    <w:rsid w:val="008911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3475"/>
    <w:rPr>
      <w:b/>
      <w:bCs/>
    </w:rPr>
  </w:style>
  <w:style w:type="character" w:customStyle="1" w:styleId="truncate">
    <w:name w:val="truncate"/>
    <w:basedOn w:val="DefaultParagraphFont"/>
    <w:rsid w:val="00CE3475"/>
  </w:style>
  <w:style w:type="character" w:customStyle="1" w:styleId="Heading3Char">
    <w:name w:val="Heading 3 Char"/>
    <w:basedOn w:val="DefaultParagraphFont"/>
    <w:link w:val="Heading3"/>
    <w:uiPriority w:val="9"/>
    <w:rsid w:val="000813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1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research.siam.edu/kb/mobile-application-development/?utm_source=chatgp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02.tci-thaijo.org/index.php/tsujournal/article/download/240094/164669?utm_source=chatgpt.com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ph02.tci-thaijo.org/index.php/tsujournal/article/download/240094/164669?utm_source=chatgpt.com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.se-ed.com/Detail/%E0%B8%9E%E0%B8%B1%E0%B8%92%E0%B8%99%E0%B8%B2-Application-%E0%B8%94%E0%B9%89%E0%B8%A7%E0%B8%A2-React-%E0%B9%81%E0%B8%A5%E0%B8%B0-React-Native/9786160843220?utm_source=chatgpt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QCdUFtmWx3L9PfJ3J6J3sqJRCQ==">CgMxLjAyCGguZ2pkZ3hzOAByITFKdkppMWZEckd5Vk5tT2RrUFBiTTBIVi0zVHJtcl9u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573915-0119-4FBB-BDA0-C17C6B3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ปฏิวัฒน์ กฤษฏิ์สุภารัตน์</cp:lastModifiedBy>
  <cp:revision>63</cp:revision>
  <dcterms:created xsi:type="dcterms:W3CDTF">2025-02-21T02:36:00Z</dcterms:created>
  <dcterms:modified xsi:type="dcterms:W3CDTF">2025-02-27T15:44:00Z</dcterms:modified>
</cp:coreProperties>
</file>